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43DE4" w14:textId="77777777" w:rsidR="001646E6" w:rsidRPr="00476CFD" w:rsidRDefault="001646E6" w:rsidP="001646E6">
      <w:pPr>
        <w:pStyle w:val="aff0"/>
        <w:rPr>
          <w:b/>
          <w:sz w:val="36"/>
          <w:szCs w:val="36"/>
        </w:rPr>
      </w:pPr>
      <w:bookmarkStart w:id="0" w:name="_Hlk111108062"/>
      <w:r w:rsidRPr="00476CFD">
        <w:rPr>
          <w:b/>
          <w:sz w:val="36"/>
          <w:szCs w:val="36"/>
        </w:rPr>
        <w:t xml:space="preserve">АДМИНИСТРАЦИЯ СУСУМАНСКОГО   </w:t>
      </w:r>
    </w:p>
    <w:p w14:paraId="39D70834" w14:textId="77777777" w:rsidR="001646E6" w:rsidRPr="00476CFD" w:rsidRDefault="001646E6" w:rsidP="001646E6">
      <w:pPr>
        <w:pStyle w:val="aff0"/>
        <w:rPr>
          <w:b/>
          <w:sz w:val="36"/>
          <w:szCs w:val="36"/>
        </w:rPr>
      </w:pPr>
      <w:r w:rsidRPr="00476CFD">
        <w:rPr>
          <w:b/>
          <w:sz w:val="36"/>
          <w:szCs w:val="36"/>
        </w:rPr>
        <w:t>ГОРОДСКОГО  ОКРУГА</w:t>
      </w:r>
    </w:p>
    <w:p w14:paraId="09628B76" w14:textId="77777777" w:rsidR="001646E6" w:rsidRPr="00476CFD" w:rsidRDefault="001646E6" w:rsidP="001646E6">
      <w:pPr>
        <w:pStyle w:val="aff0"/>
        <w:rPr>
          <w:b/>
          <w:sz w:val="36"/>
          <w:szCs w:val="36"/>
        </w:rPr>
      </w:pPr>
    </w:p>
    <w:p w14:paraId="248CD5CE" w14:textId="77777777" w:rsidR="001646E6" w:rsidRPr="00476CFD" w:rsidRDefault="001646E6" w:rsidP="001646E6">
      <w:pPr>
        <w:pStyle w:val="1"/>
        <w:spacing w:before="0" w:after="0"/>
        <w:jc w:val="center"/>
        <w:rPr>
          <w:sz w:val="52"/>
          <w:szCs w:val="52"/>
        </w:rPr>
      </w:pPr>
      <w:r w:rsidRPr="00476CFD">
        <w:rPr>
          <w:sz w:val="52"/>
          <w:szCs w:val="52"/>
        </w:rPr>
        <w:t>ПОСТАНОВЛЕНИЕ</w:t>
      </w:r>
    </w:p>
    <w:p w14:paraId="49F3128E" w14:textId="77777777" w:rsidR="001646E6" w:rsidRPr="00476CFD" w:rsidRDefault="001646E6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14:paraId="0D1BBFCF" w14:textId="77777777" w:rsidR="001646E6" w:rsidRPr="00476CFD" w:rsidRDefault="001646E6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14:paraId="7C9A2317" w14:textId="57911A17" w:rsidR="001646E6" w:rsidRPr="00476CFD" w:rsidRDefault="00F73993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т 30</w:t>
      </w:r>
      <w:r w:rsidR="008D6601" w:rsidRPr="00476CFD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615DF7" w:rsidRPr="00476CFD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8D6601" w:rsidRPr="00476CF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646E6" w:rsidRPr="00476CFD">
        <w:rPr>
          <w:rFonts w:ascii="Times New Roman" w:hAnsi="Times New Roman"/>
          <w:b w:val="0"/>
          <w:i w:val="0"/>
          <w:sz w:val="24"/>
          <w:szCs w:val="24"/>
        </w:rPr>
        <w:t xml:space="preserve">2022                                  </w:t>
      </w:r>
      <w:r w:rsidR="00CE5415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bookmarkStart w:id="1" w:name="_GoBack"/>
      <w:bookmarkEnd w:id="1"/>
      <w:r w:rsidR="001646E6" w:rsidRPr="00476CFD">
        <w:rPr>
          <w:rFonts w:ascii="Times New Roman" w:hAnsi="Times New Roman"/>
          <w:b w:val="0"/>
          <w:i w:val="0"/>
          <w:sz w:val="24"/>
          <w:szCs w:val="24"/>
        </w:rPr>
        <w:t xml:space="preserve">  № </w:t>
      </w:r>
      <w:r w:rsidR="008D6601" w:rsidRPr="00476CF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398</w:t>
      </w:r>
    </w:p>
    <w:p w14:paraId="404120B7" w14:textId="77777777" w:rsidR="001646E6" w:rsidRPr="00476CFD" w:rsidRDefault="001646E6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476CFD">
        <w:rPr>
          <w:rFonts w:ascii="Times New Roman" w:hAnsi="Times New Roman"/>
          <w:b w:val="0"/>
          <w:i w:val="0"/>
          <w:sz w:val="24"/>
          <w:szCs w:val="24"/>
        </w:rPr>
        <w:t xml:space="preserve">г. </w:t>
      </w:r>
      <w:proofErr w:type="spellStart"/>
      <w:r w:rsidRPr="00476CFD">
        <w:rPr>
          <w:rFonts w:ascii="Times New Roman" w:hAnsi="Times New Roman"/>
          <w:b w:val="0"/>
          <w:i w:val="0"/>
          <w:sz w:val="24"/>
          <w:szCs w:val="24"/>
        </w:rPr>
        <w:t>Сусуман</w:t>
      </w:r>
      <w:proofErr w:type="spellEnd"/>
      <w:r w:rsidRPr="00476CFD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</w:t>
      </w:r>
    </w:p>
    <w:p w14:paraId="1D90F3F5" w14:textId="77777777" w:rsidR="001646E6" w:rsidRPr="00476CFD" w:rsidRDefault="001646E6" w:rsidP="001646E6">
      <w:pPr>
        <w:jc w:val="both"/>
      </w:pPr>
    </w:p>
    <w:p w14:paraId="3B3B3C14" w14:textId="77777777" w:rsidR="00692184" w:rsidRDefault="00D95DA5" w:rsidP="00EE2C2D">
      <w:pPr>
        <w:jc w:val="both"/>
      </w:pPr>
      <w:r w:rsidRPr="00476CFD">
        <w:t>Об утверждении</w:t>
      </w:r>
      <w:r w:rsidR="00692184">
        <w:t xml:space="preserve"> </w:t>
      </w:r>
      <w:proofErr w:type="gramStart"/>
      <w:r w:rsidR="00692184">
        <w:t>актуализированной</w:t>
      </w:r>
      <w:proofErr w:type="gramEnd"/>
      <w:r w:rsidR="00692184">
        <w:t xml:space="preserve"> </w:t>
      </w:r>
    </w:p>
    <w:p w14:paraId="489AC837" w14:textId="77777777" w:rsidR="00692184" w:rsidRDefault="00692184" w:rsidP="00EE2C2D">
      <w:pPr>
        <w:jc w:val="both"/>
      </w:pPr>
      <w:r>
        <w:t xml:space="preserve">схемы теплоснабжения г. </w:t>
      </w:r>
      <w:proofErr w:type="spellStart"/>
      <w:r>
        <w:t>Сусумана</w:t>
      </w:r>
      <w:proofErr w:type="spellEnd"/>
      <w:r>
        <w:t xml:space="preserve"> </w:t>
      </w:r>
    </w:p>
    <w:p w14:paraId="7C14F7E3" w14:textId="6A7C9631" w:rsidR="00D95DA5" w:rsidRPr="00476CFD" w:rsidRDefault="00692184" w:rsidP="00EE2C2D">
      <w:pPr>
        <w:jc w:val="both"/>
        <w:rPr>
          <w:bCs/>
        </w:rPr>
      </w:pPr>
      <w:r>
        <w:t>до 2032 года</w:t>
      </w:r>
      <w:r w:rsidR="00D95DA5" w:rsidRPr="00476CFD">
        <w:rPr>
          <w:bCs/>
          <w:i/>
          <w:iCs/>
        </w:rPr>
        <w:t xml:space="preserve"> </w:t>
      </w:r>
    </w:p>
    <w:p w14:paraId="4B76C25D" w14:textId="77777777" w:rsidR="00D95DA5" w:rsidRPr="00476CFD" w:rsidRDefault="00D95DA5" w:rsidP="00D95DA5">
      <w:pPr>
        <w:jc w:val="both"/>
        <w:rPr>
          <w:b/>
          <w:bCs/>
          <w:sz w:val="28"/>
          <w:szCs w:val="28"/>
        </w:rPr>
      </w:pPr>
    </w:p>
    <w:p w14:paraId="440937D6" w14:textId="5B1C771E" w:rsidR="00FF5087" w:rsidRDefault="00177026" w:rsidP="00F73993">
      <w:pPr>
        <w:pStyle w:val="aff2"/>
        <w:spacing w:after="0"/>
        <w:ind w:left="0"/>
        <w:jc w:val="both"/>
        <w:rPr>
          <w:bCs/>
        </w:rPr>
      </w:pPr>
      <w:r>
        <w:rPr>
          <w:bCs/>
        </w:rPr>
        <w:tab/>
      </w:r>
      <w:proofErr w:type="gramStart"/>
      <w:r w:rsidR="00D95DA5" w:rsidRPr="00FF5087">
        <w:rPr>
          <w:bCs/>
        </w:rPr>
        <w:t xml:space="preserve">В соответствии с Федеральным законом от </w:t>
      </w:r>
      <w:r w:rsidR="00F03572">
        <w:rPr>
          <w:bCs/>
        </w:rPr>
        <w:t>0</w:t>
      </w:r>
      <w:r w:rsidR="00D95DA5" w:rsidRPr="00FF5087">
        <w:rPr>
          <w:bCs/>
        </w:rPr>
        <w:t>6</w:t>
      </w:r>
      <w:r w:rsidR="008B7B13" w:rsidRPr="00FF5087">
        <w:rPr>
          <w:bCs/>
        </w:rPr>
        <w:t>.10.</w:t>
      </w:r>
      <w:r w:rsidR="00D95DA5" w:rsidRPr="00FF5087">
        <w:rPr>
          <w:bCs/>
        </w:rPr>
        <w:t>2003 № 131-ФЗ «Об общих принципах организации местного самоуправления в Российской Федерации», Федеральным</w:t>
      </w:r>
      <w:r w:rsidR="008B7B13" w:rsidRPr="00FF5087">
        <w:rPr>
          <w:bCs/>
        </w:rPr>
        <w:t xml:space="preserve"> </w:t>
      </w:r>
      <w:hyperlink r:id="rId9" w:history="1">
        <w:r w:rsidR="00D95DA5" w:rsidRPr="00FF5087">
          <w:rPr>
            <w:bCs/>
          </w:rPr>
          <w:t>законом</w:t>
        </w:r>
      </w:hyperlink>
      <w:r w:rsidR="00D95DA5" w:rsidRPr="00FF5087">
        <w:rPr>
          <w:bCs/>
        </w:rPr>
        <w:t xml:space="preserve"> от 27</w:t>
      </w:r>
      <w:r w:rsidR="008B7B13" w:rsidRPr="00FF5087">
        <w:rPr>
          <w:bCs/>
        </w:rPr>
        <w:t>.07.</w:t>
      </w:r>
      <w:r w:rsidR="00D95DA5" w:rsidRPr="00FF5087">
        <w:rPr>
          <w:bCs/>
        </w:rPr>
        <w:t xml:space="preserve">2010 № </w:t>
      </w:r>
      <w:r w:rsidR="00692184" w:rsidRPr="00FF5087">
        <w:rPr>
          <w:bCs/>
        </w:rPr>
        <w:t>190</w:t>
      </w:r>
      <w:r w:rsidR="00D95DA5" w:rsidRPr="00FF5087">
        <w:rPr>
          <w:bCs/>
        </w:rPr>
        <w:t>-ФЗ «</w:t>
      </w:r>
      <w:r w:rsidR="00692184" w:rsidRPr="00FF5087">
        <w:rPr>
          <w:bCs/>
        </w:rPr>
        <w:t>О теплоснабжении</w:t>
      </w:r>
      <w:r w:rsidR="00D95DA5" w:rsidRPr="00FF5087">
        <w:rPr>
          <w:bCs/>
        </w:rPr>
        <w:t xml:space="preserve">», </w:t>
      </w:r>
      <w:r w:rsidR="00F03572" w:rsidRPr="00F03572">
        <w:rPr>
          <w:bCs/>
        </w:rPr>
        <w:t xml:space="preserve">Постановление Правительства РФ от 22.02.2012 N 154 (ред. от </w:t>
      </w:r>
      <w:r w:rsidR="00F03572">
        <w:rPr>
          <w:bCs/>
        </w:rPr>
        <w:t>31</w:t>
      </w:r>
      <w:r w:rsidR="00F03572" w:rsidRPr="00F03572">
        <w:rPr>
          <w:bCs/>
        </w:rPr>
        <w:t>.0</w:t>
      </w:r>
      <w:r w:rsidR="00F03572">
        <w:rPr>
          <w:bCs/>
        </w:rPr>
        <w:t>5</w:t>
      </w:r>
      <w:r w:rsidR="00F03572" w:rsidRPr="00F03572">
        <w:rPr>
          <w:bCs/>
        </w:rPr>
        <w:t>.20</w:t>
      </w:r>
      <w:r w:rsidR="00F03572">
        <w:rPr>
          <w:bCs/>
        </w:rPr>
        <w:t>22</w:t>
      </w:r>
      <w:r w:rsidR="00F03572" w:rsidRPr="00F03572">
        <w:rPr>
          <w:bCs/>
        </w:rPr>
        <w:t>) "О требованиях к схемам теплоснабжения, порядку их разработки и утверждения"</w:t>
      </w:r>
      <w:r w:rsidR="00F03572">
        <w:rPr>
          <w:bCs/>
        </w:rPr>
        <w:t xml:space="preserve">, </w:t>
      </w:r>
      <w:r w:rsidR="00D95DA5" w:rsidRPr="00FF5087">
        <w:rPr>
          <w:bCs/>
        </w:rPr>
        <w:t xml:space="preserve">постановлением Правительства Магаданской области от </w:t>
      </w:r>
      <w:r w:rsidR="008B7B13" w:rsidRPr="00FF5087">
        <w:rPr>
          <w:bCs/>
        </w:rPr>
        <w:t>0</w:t>
      </w:r>
      <w:r w:rsidR="00FF5087" w:rsidRPr="00FF5087">
        <w:rPr>
          <w:bCs/>
        </w:rPr>
        <w:t>8</w:t>
      </w:r>
      <w:r w:rsidR="008B7B13" w:rsidRPr="00FF5087">
        <w:rPr>
          <w:bCs/>
        </w:rPr>
        <w:t>.0</w:t>
      </w:r>
      <w:r w:rsidR="00FF5087" w:rsidRPr="00FF5087">
        <w:rPr>
          <w:bCs/>
        </w:rPr>
        <w:t>4</w:t>
      </w:r>
      <w:r w:rsidR="008B7B13" w:rsidRPr="00FF5087">
        <w:rPr>
          <w:bCs/>
        </w:rPr>
        <w:t>.2</w:t>
      </w:r>
      <w:r w:rsidR="00D95DA5" w:rsidRPr="00FF5087">
        <w:rPr>
          <w:bCs/>
        </w:rPr>
        <w:t>02</w:t>
      </w:r>
      <w:r w:rsidR="00FF5087" w:rsidRPr="00FF5087">
        <w:rPr>
          <w:bCs/>
        </w:rPr>
        <w:t>2</w:t>
      </w:r>
      <w:r w:rsidR="00D95DA5" w:rsidRPr="00FF5087">
        <w:rPr>
          <w:bCs/>
        </w:rPr>
        <w:t xml:space="preserve"> № </w:t>
      </w:r>
      <w:r w:rsidR="00FF5087" w:rsidRPr="00FF5087">
        <w:rPr>
          <w:bCs/>
        </w:rPr>
        <w:t>309</w:t>
      </w:r>
      <w:r w:rsidR="00D95DA5" w:rsidRPr="00FF5087">
        <w:rPr>
          <w:bCs/>
        </w:rPr>
        <w:t>-пп</w:t>
      </w:r>
      <w:r w:rsidR="00FF5087" w:rsidRPr="00FF5087">
        <w:rPr>
          <w:bCs/>
        </w:rPr>
        <w:t xml:space="preserve"> (ред. от 04.05.2022) «Об установлении случаев утверждения проектов генеральных</w:t>
      </w:r>
      <w:proofErr w:type="gramEnd"/>
      <w:r w:rsidR="00FF5087" w:rsidRPr="00FF5087">
        <w:rPr>
          <w:bCs/>
        </w:rPr>
        <w:t xml:space="preserve"> планов, проектов правил землепользования и застройки муниципальных образований Магаданской области, проектов планировки территорий и внесения изменений в указанные документы без проведения общественных обсуждений или публичных слушаний в 2022 году», Уставом муниципального образования «</w:t>
      </w:r>
      <w:proofErr w:type="spellStart"/>
      <w:r w:rsidR="00FF5087" w:rsidRPr="00FF5087">
        <w:rPr>
          <w:bCs/>
        </w:rPr>
        <w:t>Сусуманский</w:t>
      </w:r>
      <w:proofErr w:type="spellEnd"/>
      <w:r w:rsidR="00FF5087" w:rsidRPr="00FF5087">
        <w:rPr>
          <w:bCs/>
        </w:rPr>
        <w:t xml:space="preserve"> городской округ»</w:t>
      </w:r>
      <w:r w:rsidR="0075568D">
        <w:rPr>
          <w:bCs/>
        </w:rPr>
        <w:t xml:space="preserve"> администрации</w:t>
      </w:r>
      <w:r w:rsidR="00F73993">
        <w:rPr>
          <w:bCs/>
        </w:rPr>
        <w:t xml:space="preserve"> </w:t>
      </w:r>
      <w:proofErr w:type="spellStart"/>
      <w:r w:rsidR="00F73993">
        <w:rPr>
          <w:bCs/>
        </w:rPr>
        <w:t>Сусуманского</w:t>
      </w:r>
      <w:proofErr w:type="spellEnd"/>
      <w:r w:rsidR="00F73993">
        <w:rPr>
          <w:bCs/>
        </w:rPr>
        <w:t xml:space="preserve"> городского округа</w:t>
      </w:r>
    </w:p>
    <w:p w14:paraId="1DC6F66E" w14:textId="77777777" w:rsidR="00F73993" w:rsidRDefault="00F73993" w:rsidP="00F73993">
      <w:pPr>
        <w:pStyle w:val="aff2"/>
        <w:spacing w:after="0"/>
        <w:ind w:left="0"/>
        <w:jc w:val="both"/>
        <w:rPr>
          <w:bCs/>
        </w:rPr>
      </w:pPr>
    </w:p>
    <w:p w14:paraId="1B110D13" w14:textId="77777777" w:rsidR="001646E6" w:rsidRDefault="001646E6" w:rsidP="00F73993">
      <w:pPr>
        <w:pStyle w:val="aff2"/>
        <w:spacing w:after="0"/>
        <w:ind w:left="0"/>
        <w:jc w:val="both"/>
      </w:pPr>
      <w:r w:rsidRPr="00476CFD">
        <w:t>ПОСТАНОВЛЯЕТ:</w:t>
      </w:r>
    </w:p>
    <w:p w14:paraId="74E8A0B1" w14:textId="77777777" w:rsidR="00F73993" w:rsidRPr="00476CFD" w:rsidRDefault="00F73993" w:rsidP="00F73993">
      <w:pPr>
        <w:pStyle w:val="aff2"/>
        <w:spacing w:after="0"/>
        <w:ind w:left="0"/>
        <w:jc w:val="both"/>
      </w:pPr>
    </w:p>
    <w:p w14:paraId="782F4321" w14:textId="1B699220" w:rsidR="00D95DA5" w:rsidRPr="00476CFD" w:rsidRDefault="00F73993" w:rsidP="00F73993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FF5087">
        <w:rPr>
          <w:bCs/>
          <w:szCs w:val="28"/>
        </w:rPr>
        <w:t xml:space="preserve">1. </w:t>
      </w:r>
      <w:r w:rsidR="001646E6" w:rsidRPr="00476CFD">
        <w:rPr>
          <w:bCs/>
          <w:szCs w:val="28"/>
        </w:rPr>
        <w:t>У</w:t>
      </w:r>
      <w:r w:rsidR="00D95DA5" w:rsidRPr="00476CFD">
        <w:rPr>
          <w:bCs/>
          <w:szCs w:val="28"/>
        </w:rPr>
        <w:t xml:space="preserve">твердить </w:t>
      </w:r>
      <w:r w:rsidR="00FF5087">
        <w:rPr>
          <w:bCs/>
          <w:szCs w:val="28"/>
        </w:rPr>
        <w:t xml:space="preserve">актуализированную схему теплоснабжения </w:t>
      </w:r>
      <w:proofErr w:type="spellStart"/>
      <w:r w:rsidR="00FF5087">
        <w:rPr>
          <w:bCs/>
          <w:szCs w:val="28"/>
        </w:rPr>
        <w:t>Сусуманского</w:t>
      </w:r>
      <w:proofErr w:type="spellEnd"/>
      <w:r w:rsidR="00FF5087">
        <w:rPr>
          <w:bCs/>
          <w:szCs w:val="28"/>
        </w:rPr>
        <w:t xml:space="preserve"> городского округа на период до 2032 года</w:t>
      </w:r>
      <w:r w:rsidR="0075568D">
        <w:rPr>
          <w:bCs/>
          <w:szCs w:val="28"/>
        </w:rPr>
        <w:t>, согласно приложению</w:t>
      </w:r>
      <w:r w:rsidR="008B7B13" w:rsidRPr="00476CFD">
        <w:rPr>
          <w:bCs/>
          <w:szCs w:val="28"/>
        </w:rPr>
        <w:t>.</w:t>
      </w:r>
    </w:p>
    <w:p w14:paraId="482F2FCA" w14:textId="1ED676DC" w:rsidR="001646E6" w:rsidRPr="00476CFD" w:rsidRDefault="00177026" w:rsidP="009202DB">
      <w:pPr>
        <w:pStyle w:val="aff2"/>
        <w:spacing w:after="0"/>
        <w:ind w:left="0" w:firstLine="567"/>
        <w:jc w:val="both"/>
      </w:pPr>
      <w:r>
        <w:tab/>
      </w:r>
      <w:r w:rsidR="001646E6" w:rsidRPr="00476CFD">
        <w:t xml:space="preserve">2. Настоящее постановление подлежит официальному опубликованию и размещению   на официальном сайте администрации </w:t>
      </w:r>
      <w:proofErr w:type="spellStart"/>
      <w:r w:rsidR="001646E6" w:rsidRPr="00476CFD">
        <w:t>Сусуманского</w:t>
      </w:r>
      <w:proofErr w:type="spellEnd"/>
      <w:r w:rsidR="001646E6" w:rsidRPr="00476CFD">
        <w:t xml:space="preserve"> городского округа.</w:t>
      </w:r>
    </w:p>
    <w:p w14:paraId="55493A50" w14:textId="249AA0ED" w:rsidR="001646E6" w:rsidRPr="00476CFD" w:rsidRDefault="00177026" w:rsidP="009202DB">
      <w:pPr>
        <w:ind w:firstLine="567"/>
        <w:jc w:val="both"/>
      </w:pPr>
      <w:r>
        <w:tab/>
      </w:r>
      <w:r w:rsidR="001646E6" w:rsidRPr="00476CFD">
        <w:t xml:space="preserve">3. </w:t>
      </w:r>
      <w:proofErr w:type="gramStart"/>
      <w:r w:rsidR="001646E6" w:rsidRPr="00476CFD">
        <w:t>Контроль за</w:t>
      </w:r>
      <w:proofErr w:type="gramEnd"/>
      <w:r w:rsidR="001646E6" w:rsidRPr="00476CFD">
        <w:t xml:space="preserve"> исполнением настоящего постановления возложить на управление городского хозяйства и жизнеобеспечения территории.</w:t>
      </w:r>
    </w:p>
    <w:p w14:paraId="754EF869" w14:textId="77777777" w:rsidR="001646E6" w:rsidRPr="00476CFD" w:rsidRDefault="001646E6" w:rsidP="001646E6">
      <w:pPr>
        <w:ind w:left="360"/>
      </w:pPr>
    </w:p>
    <w:p w14:paraId="719CBCD1" w14:textId="1D048253" w:rsidR="001646E6" w:rsidRPr="00476CFD" w:rsidRDefault="001646E6" w:rsidP="001646E6">
      <w:pPr>
        <w:ind w:left="360"/>
      </w:pPr>
    </w:p>
    <w:p w14:paraId="51085B4E" w14:textId="77777777" w:rsidR="00615DF7" w:rsidRPr="00476CFD" w:rsidRDefault="00615DF7" w:rsidP="001646E6">
      <w:pPr>
        <w:ind w:left="360"/>
      </w:pPr>
    </w:p>
    <w:p w14:paraId="250494B0" w14:textId="1EDFE643" w:rsidR="001646E6" w:rsidRPr="00476CFD" w:rsidRDefault="001646E6" w:rsidP="00483325">
      <w:r w:rsidRPr="00476CFD">
        <w:t xml:space="preserve">Глава </w:t>
      </w:r>
      <w:proofErr w:type="spellStart"/>
      <w:r w:rsidRPr="00476CFD">
        <w:t>Сусуманского</w:t>
      </w:r>
      <w:proofErr w:type="spellEnd"/>
      <w:r w:rsidRPr="00476CFD">
        <w:t xml:space="preserve"> городского округа                                      </w:t>
      </w:r>
      <w:r w:rsidR="008D6601" w:rsidRPr="00476CFD">
        <w:t xml:space="preserve">                    </w:t>
      </w:r>
      <w:r w:rsidR="00483325" w:rsidRPr="00476CFD">
        <w:t xml:space="preserve">    И.Н.</w:t>
      </w:r>
      <w:r w:rsidR="008D6601" w:rsidRPr="00476CFD">
        <w:t xml:space="preserve"> </w:t>
      </w:r>
      <w:r w:rsidR="00483325" w:rsidRPr="00476CFD">
        <w:t>Пряников</w:t>
      </w:r>
    </w:p>
    <w:p w14:paraId="3BC8FA08" w14:textId="77777777" w:rsidR="001646E6" w:rsidRPr="00476CFD" w:rsidRDefault="001646E6" w:rsidP="001646E6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</w:p>
    <w:p w14:paraId="282CD36F" w14:textId="09A0CC45" w:rsidR="001646E6" w:rsidRPr="00476CFD" w:rsidRDefault="001646E6" w:rsidP="001646E6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</w:p>
    <w:bookmarkEnd w:id="0"/>
    <w:p w14:paraId="78C9366C" w14:textId="5A39D8C0" w:rsidR="00A13644" w:rsidRPr="00476CFD" w:rsidRDefault="00A13644" w:rsidP="001646E6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</w:p>
    <w:sectPr w:rsidR="00A13644" w:rsidRPr="00476CFD" w:rsidSect="004B7BE0">
      <w:headerReference w:type="default" r:id="rId10"/>
      <w:headerReference w:type="first" r:id="rId11"/>
      <w:type w:val="continuous"/>
      <w:pgSz w:w="11906" w:h="16838"/>
      <w:pgMar w:top="851" w:right="788" w:bottom="967" w:left="17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F703" w14:textId="77777777" w:rsidR="00F73993" w:rsidRDefault="00F73993">
      <w:r>
        <w:separator/>
      </w:r>
    </w:p>
  </w:endnote>
  <w:endnote w:type="continuationSeparator" w:id="0">
    <w:p w14:paraId="405F39E3" w14:textId="77777777" w:rsidR="00F73993" w:rsidRDefault="00F7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charset w:val="00"/>
    <w:family w:val="auto"/>
    <w:pitch w:val="default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D8B8" w14:textId="77777777" w:rsidR="00F73993" w:rsidRDefault="00F73993">
      <w:r>
        <w:separator/>
      </w:r>
    </w:p>
  </w:footnote>
  <w:footnote w:type="continuationSeparator" w:id="0">
    <w:p w14:paraId="6CFDF529" w14:textId="77777777" w:rsidR="00F73993" w:rsidRDefault="00F7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DEFF" w14:textId="35F8ECCD" w:rsidR="00F73993" w:rsidRDefault="00F73993">
    <w:pPr>
      <w:pStyle w:val="a6"/>
      <w:jc w:val="center"/>
    </w:pPr>
  </w:p>
  <w:p w14:paraId="7EE98240" w14:textId="77777777" w:rsidR="00F73993" w:rsidRDefault="00F739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D5C6" w14:textId="77777777" w:rsidR="00F73993" w:rsidRDefault="00F73993">
    <w:pPr>
      <w:pStyle w:val="a6"/>
      <w:jc w:val="center"/>
    </w:pPr>
  </w:p>
  <w:p w14:paraId="40EBDE27" w14:textId="77777777" w:rsidR="00F73993" w:rsidRDefault="00F739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11B"/>
    <w:multiLevelType w:val="multilevel"/>
    <w:tmpl w:val="EC3091DE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9843A1"/>
    <w:multiLevelType w:val="hybridMultilevel"/>
    <w:tmpl w:val="2416ACC6"/>
    <w:lvl w:ilvl="0" w:tplc="5510D1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02C75"/>
    <w:multiLevelType w:val="multilevel"/>
    <w:tmpl w:val="03FC1798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">
    <w:nsid w:val="4B7A5C46"/>
    <w:multiLevelType w:val="multilevel"/>
    <w:tmpl w:val="61AC9E5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hint="default"/>
      </w:rPr>
    </w:lvl>
  </w:abstractNum>
  <w:abstractNum w:abstractNumId="4">
    <w:nsid w:val="550E3027"/>
    <w:multiLevelType w:val="hybridMultilevel"/>
    <w:tmpl w:val="F5E4E352"/>
    <w:lvl w:ilvl="0" w:tplc="574A0582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09F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B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E9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86C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EE3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8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B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1710E7"/>
    <w:multiLevelType w:val="multilevel"/>
    <w:tmpl w:val="2FE00632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13"/>
    <w:rsid w:val="000158D5"/>
    <w:rsid w:val="000159A8"/>
    <w:rsid w:val="000362AF"/>
    <w:rsid w:val="00042BC2"/>
    <w:rsid w:val="00043C39"/>
    <w:rsid w:val="0004582B"/>
    <w:rsid w:val="000661C7"/>
    <w:rsid w:val="00073F79"/>
    <w:rsid w:val="00074007"/>
    <w:rsid w:val="00075AD6"/>
    <w:rsid w:val="00081491"/>
    <w:rsid w:val="000B4BCD"/>
    <w:rsid w:val="000C2D85"/>
    <w:rsid w:val="00102EB6"/>
    <w:rsid w:val="001038CD"/>
    <w:rsid w:val="001052F1"/>
    <w:rsid w:val="00111564"/>
    <w:rsid w:val="00113921"/>
    <w:rsid w:val="00116ADB"/>
    <w:rsid w:val="00127A11"/>
    <w:rsid w:val="00131F8C"/>
    <w:rsid w:val="00152107"/>
    <w:rsid w:val="0016257C"/>
    <w:rsid w:val="001646E6"/>
    <w:rsid w:val="00171256"/>
    <w:rsid w:val="00177026"/>
    <w:rsid w:val="001A6C18"/>
    <w:rsid w:val="001C57A0"/>
    <w:rsid w:val="001C73B0"/>
    <w:rsid w:val="001C79AF"/>
    <w:rsid w:val="001E70FE"/>
    <w:rsid w:val="001F66B3"/>
    <w:rsid w:val="002056C3"/>
    <w:rsid w:val="00217391"/>
    <w:rsid w:val="0022053F"/>
    <w:rsid w:val="00243173"/>
    <w:rsid w:val="002733A4"/>
    <w:rsid w:val="0027647D"/>
    <w:rsid w:val="002A21B8"/>
    <w:rsid w:val="002A2F15"/>
    <w:rsid w:val="002B0472"/>
    <w:rsid w:val="002B521E"/>
    <w:rsid w:val="002E0C6D"/>
    <w:rsid w:val="002E4A28"/>
    <w:rsid w:val="002F7EC8"/>
    <w:rsid w:val="003014D9"/>
    <w:rsid w:val="003039DB"/>
    <w:rsid w:val="00330C2E"/>
    <w:rsid w:val="00331378"/>
    <w:rsid w:val="0034133B"/>
    <w:rsid w:val="00360A45"/>
    <w:rsid w:val="00370F39"/>
    <w:rsid w:val="0037668B"/>
    <w:rsid w:val="0038314E"/>
    <w:rsid w:val="003A30FA"/>
    <w:rsid w:val="003B069C"/>
    <w:rsid w:val="003C5A50"/>
    <w:rsid w:val="003D630E"/>
    <w:rsid w:val="003F37B9"/>
    <w:rsid w:val="003F3FB3"/>
    <w:rsid w:val="003F5BE0"/>
    <w:rsid w:val="0041662D"/>
    <w:rsid w:val="004206C0"/>
    <w:rsid w:val="00420A0B"/>
    <w:rsid w:val="00455878"/>
    <w:rsid w:val="004627E8"/>
    <w:rsid w:val="00474D5F"/>
    <w:rsid w:val="00476CFD"/>
    <w:rsid w:val="00483325"/>
    <w:rsid w:val="004953AA"/>
    <w:rsid w:val="004A2E50"/>
    <w:rsid w:val="004A32AF"/>
    <w:rsid w:val="004A3FBE"/>
    <w:rsid w:val="004B2098"/>
    <w:rsid w:val="004B7BE0"/>
    <w:rsid w:val="004D621E"/>
    <w:rsid w:val="004F4A93"/>
    <w:rsid w:val="005048AA"/>
    <w:rsid w:val="005049BE"/>
    <w:rsid w:val="00507170"/>
    <w:rsid w:val="005119AB"/>
    <w:rsid w:val="00521AD5"/>
    <w:rsid w:val="00533C2F"/>
    <w:rsid w:val="00540C13"/>
    <w:rsid w:val="00550688"/>
    <w:rsid w:val="00573374"/>
    <w:rsid w:val="0058745C"/>
    <w:rsid w:val="005928BE"/>
    <w:rsid w:val="00592AFF"/>
    <w:rsid w:val="005A1518"/>
    <w:rsid w:val="005A30E8"/>
    <w:rsid w:val="005C4189"/>
    <w:rsid w:val="005D6202"/>
    <w:rsid w:val="005D7F16"/>
    <w:rsid w:val="00612B44"/>
    <w:rsid w:val="00615DF7"/>
    <w:rsid w:val="006438C8"/>
    <w:rsid w:val="0066145E"/>
    <w:rsid w:val="006770EB"/>
    <w:rsid w:val="006841FB"/>
    <w:rsid w:val="0069117D"/>
    <w:rsid w:val="00692184"/>
    <w:rsid w:val="006E3DA9"/>
    <w:rsid w:val="006F07B4"/>
    <w:rsid w:val="00704AD9"/>
    <w:rsid w:val="00720AB7"/>
    <w:rsid w:val="007372ED"/>
    <w:rsid w:val="00753299"/>
    <w:rsid w:val="0075568D"/>
    <w:rsid w:val="007717F1"/>
    <w:rsid w:val="00784090"/>
    <w:rsid w:val="00796FA1"/>
    <w:rsid w:val="007E41F5"/>
    <w:rsid w:val="007E6E04"/>
    <w:rsid w:val="007E792F"/>
    <w:rsid w:val="00804269"/>
    <w:rsid w:val="00817C0A"/>
    <w:rsid w:val="0083769A"/>
    <w:rsid w:val="0085214E"/>
    <w:rsid w:val="00854DD1"/>
    <w:rsid w:val="008557A7"/>
    <w:rsid w:val="008657A8"/>
    <w:rsid w:val="008942DC"/>
    <w:rsid w:val="008A236C"/>
    <w:rsid w:val="008B7B13"/>
    <w:rsid w:val="008C04D7"/>
    <w:rsid w:val="008D0186"/>
    <w:rsid w:val="008D6601"/>
    <w:rsid w:val="008E32D4"/>
    <w:rsid w:val="008F5C9B"/>
    <w:rsid w:val="009065DB"/>
    <w:rsid w:val="009202DB"/>
    <w:rsid w:val="00921E5E"/>
    <w:rsid w:val="00942E69"/>
    <w:rsid w:val="00952A54"/>
    <w:rsid w:val="00974027"/>
    <w:rsid w:val="009743D0"/>
    <w:rsid w:val="009774BF"/>
    <w:rsid w:val="00987B18"/>
    <w:rsid w:val="009A1B13"/>
    <w:rsid w:val="009B0F76"/>
    <w:rsid w:val="009C5B23"/>
    <w:rsid w:val="009D33DD"/>
    <w:rsid w:val="00A0271D"/>
    <w:rsid w:val="00A0502D"/>
    <w:rsid w:val="00A13644"/>
    <w:rsid w:val="00A23B41"/>
    <w:rsid w:val="00A55643"/>
    <w:rsid w:val="00A770F1"/>
    <w:rsid w:val="00AA59E4"/>
    <w:rsid w:val="00AB634B"/>
    <w:rsid w:val="00AC1DBC"/>
    <w:rsid w:val="00AE09E1"/>
    <w:rsid w:val="00B45197"/>
    <w:rsid w:val="00B524E9"/>
    <w:rsid w:val="00B5429B"/>
    <w:rsid w:val="00B54AA3"/>
    <w:rsid w:val="00B55CD2"/>
    <w:rsid w:val="00B76FA6"/>
    <w:rsid w:val="00B82C1A"/>
    <w:rsid w:val="00BA3F43"/>
    <w:rsid w:val="00BB10F9"/>
    <w:rsid w:val="00BB361A"/>
    <w:rsid w:val="00BC3856"/>
    <w:rsid w:val="00BE7472"/>
    <w:rsid w:val="00C02241"/>
    <w:rsid w:val="00C0496A"/>
    <w:rsid w:val="00C14419"/>
    <w:rsid w:val="00C22D73"/>
    <w:rsid w:val="00C3046F"/>
    <w:rsid w:val="00C375CB"/>
    <w:rsid w:val="00CA370F"/>
    <w:rsid w:val="00CC0A3F"/>
    <w:rsid w:val="00CC3D65"/>
    <w:rsid w:val="00CE5415"/>
    <w:rsid w:val="00CF67C5"/>
    <w:rsid w:val="00D0609B"/>
    <w:rsid w:val="00D11C7C"/>
    <w:rsid w:val="00D11DFD"/>
    <w:rsid w:val="00D14CE0"/>
    <w:rsid w:val="00D37292"/>
    <w:rsid w:val="00D44576"/>
    <w:rsid w:val="00D84CCD"/>
    <w:rsid w:val="00D95DA5"/>
    <w:rsid w:val="00DC00D0"/>
    <w:rsid w:val="00DC1FA8"/>
    <w:rsid w:val="00DF2664"/>
    <w:rsid w:val="00E16F49"/>
    <w:rsid w:val="00E249A2"/>
    <w:rsid w:val="00E35B11"/>
    <w:rsid w:val="00E40513"/>
    <w:rsid w:val="00E4478E"/>
    <w:rsid w:val="00E80E8E"/>
    <w:rsid w:val="00E843E0"/>
    <w:rsid w:val="00EA4C96"/>
    <w:rsid w:val="00EB3D31"/>
    <w:rsid w:val="00EE15A8"/>
    <w:rsid w:val="00EE2C2D"/>
    <w:rsid w:val="00EF0E1F"/>
    <w:rsid w:val="00EF7BD3"/>
    <w:rsid w:val="00F01D6D"/>
    <w:rsid w:val="00F03572"/>
    <w:rsid w:val="00F06592"/>
    <w:rsid w:val="00F13299"/>
    <w:rsid w:val="00F257DF"/>
    <w:rsid w:val="00F5231A"/>
    <w:rsid w:val="00F60C8E"/>
    <w:rsid w:val="00F633DC"/>
    <w:rsid w:val="00F65EE4"/>
    <w:rsid w:val="00F73016"/>
    <w:rsid w:val="00F73993"/>
    <w:rsid w:val="00F7790A"/>
    <w:rsid w:val="00F968D8"/>
    <w:rsid w:val="00FA2A4A"/>
    <w:rsid w:val="00FB05DB"/>
    <w:rsid w:val="00FB31F5"/>
    <w:rsid w:val="00FB68F9"/>
    <w:rsid w:val="00FC593D"/>
    <w:rsid w:val="00FD1C02"/>
    <w:rsid w:val="00FF3262"/>
    <w:rsid w:val="00FF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3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6C3"/>
    <w:rPr>
      <w:sz w:val="24"/>
      <w:szCs w:val="24"/>
    </w:rPr>
  </w:style>
  <w:style w:type="paragraph" w:styleId="1">
    <w:name w:val="heading 1"/>
    <w:basedOn w:val="a"/>
    <w:link w:val="10"/>
    <w:rsid w:val="002056C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1646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056C3"/>
    <w:rPr>
      <w:sz w:val="20"/>
      <w:szCs w:val="20"/>
    </w:rPr>
  </w:style>
  <w:style w:type="character" w:customStyle="1" w:styleId="a4">
    <w:name w:val="Текст сноски Знак"/>
    <w:link w:val="a3"/>
    <w:locked/>
    <w:rsid w:val="002056C3"/>
  </w:style>
  <w:style w:type="character" w:styleId="a5">
    <w:name w:val="footnote reference"/>
    <w:semiHidden/>
    <w:rsid w:val="002056C3"/>
    <w:rPr>
      <w:vertAlign w:val="superscript"/>
    </w:rPr>
  </w:style>
  <w:style w:type="paragraph" w:styleId="a6">
    <w:name w:val="header"/>
    <w:basedOn w:val="a"/>
    <w:link w:val="a7"/>
    <w:uiPriority w:val="99"/>
    <w:rsid w:val="002056C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2056C3"/>
    <w:rPr>
      <w:sz w:val="24"/>
      <w:szCs w:val="24"/>
    </w:rPr>
  </w:style>
  <w:style w:type="character" w:styleId="a8">
    <w:name w:val="page number"/>
    <w:basedOn w:val="a0"/>
    <w:rsid w:val="002056C3"/>
  </w:style>
  <w:style w:type="character" w:styleId="a9">
    <w:name w:val="Hyperlink"/>
    <w:uiPriority w:val="99"/>
    <w:rsid w:val="002056C3"/>
    <w:rPr>
      <w:color w:val="0000FF"/>
      <w:u w:val="single"/>
    </w:rPr>
  </w:style>
  <w:style w:type="paragraph" w:styleId="aa">
    <w:name w:val="Balloon Text"/>
    <w:basedOn w:val="a"/>
    <w:link w:val="ab"/>
    <w:semiHidden/>
    <w:rsid w:val="002056C3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2056C3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2056C3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2056C3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205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2056C3"/>
    <w:rPr>
      <w:sz w:val="18"/>
      <w:szCs w:val="18"/>
    </w:rPr>
  </w:style>
  <w:style w:type="paragraph" w:styleId="ad">
    <w:name w:val="annotation text"/>
    <w:basedOn w:val="a"/>
    <w:link w:val="ae"/>
    <w:rsid w:val="002056C3"/>
    <w:rPr>
      <w:lang w:val="en-US" w:eastAsia="en-US"/>
    </w:rPr>
  </w:style>
  <w:style w:type="character" w:customStyle="1" w:styleId="ae">
    <w:name w:val="Текст примечания Знак"/>
    <w:link w:val="ad"/>
    <w:rsid w:val="002056C3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2056C3"/>
    <w:rPr>
      <w:b/>
      <w:bCs/>
    </w:rPr>
  </w:style>
  <w:style w:type="character" w:customStyle="1" w:styleId="af0">
    <w:name w:val="Тема примечания Знак"/>
    <w:link w:val="af"/>
    <w:rsid w:val="002056C3"/>
    <w:rPr>
      <w:b/>
      <w:bCs/>
      <w:sz w:val="24"/>
      <w:szCs w:val="24"/>
    </w:rPr>
  </w:style>
  <w:style w:type="character" w:styleId="af1">
    <w:name w:val="FollowedHyperlink"/>
    <w:rsid w:val="002056C3"/>
    <w:rPr>
      <w:color w:val="800080"/>
      <w:u w:val="single"/>
    </w:rPr>
  </w:style>
  <w:style w:type="paragraph" w:customStyle="1" w:styleId="af2">
    <w:name w:val="Знак Знак Знак Знак"/>
    <w:basedOn w:val="a"/>
    <w:rsid w:val="00205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2056C3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2056C3"/>
    <w:rPr>
      <w:sz w:val="28"/>
    </w:rPr>
  </w:style>
  <w:style w:type="paragraph" w:styleId="af5">
    <w:name w:val="List Paragraph"/>
    <w:basedOn w:val="a"/>
    <w:rsid w:val="002056C3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2056C3"/>
    <w:rPr>
      <w:sz w:val="24"/>
      <w:szCs w:val="24"/>
    </w:rPr>
  </w:style>
  <w:style w:type="character" w:customStyle="1" w:styleId="11">
    <w:name w:val="Тема примечания Знак1"/>
    <w:locked/>
    <w:rsid w:val="002056C3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205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05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056C3"/>
    <w:rPr>
      <w:sz w:val="24"/>
      <w:szCs w:val="24"/>
    </w:rPr>
  </w:style>
  <w:style w:type="paragraph" w:customStyle="1" w:styleId="ConsPlusNormal">
    <w:name w:val="ConsPlusNormal"/>
    <w:link w:val="ConsPlusNormal0"/>
    <w:rsid w:val="002056C3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2056C3"/>
    <w:pPr>
      <w:ind w:left="708"/>
    </w:pPr>
  </w:style>
  <w:style w:type="character" w:customStyle="1" w:styleId="ConsPlusNormal0">
    <w:name w:val="ConsPlusNormal Знак"/>
    <w:link w:val="ConsPlusNormal"/>
    <w:locked/>
    <w:rsid w:val="002056C3"/>
    <w:rPr>
      <w:sz w:val="28"/>
      <w:szCs w:val="28"/>
    </w:rPr>
  </w:style>
  <w:style w:type="paragraph" w:customStyle="1" w:styleId="ConsPlusCell">
    <w:name w:val="ConsPlusCell"/>
    <w:rsid w:val="002056C3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2056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056C3"/>
    <w:rPr>
      <w:sz w:val="24"/>
      <w:szCs w:val="24"/>
    </w:rPr>
  </w:style>
  <w:style w:type="paragraph" w:styleId="af9">
    <w:name w:val="endnote text"/>
    <w:basedOn w:val="a"/>
    <w:link w:val="afa"/>
    <w:rsid w:val="002056C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2056C3"/>
  </w:style>
  <w:style w:type="character" w:styleId="afb">
    <w:name w:val="endnote reference"/>
    <w:rsid w:val="002056C3"/>
    <w:rPr>
      <w:vertAlign w:val="superscript"/>
    </w:rPr>
  </w:style>
  <w:style w:type="paragraph" w:customStyle="1" w:styleId="210">
    <w:name w:val="Средняя сетка 21"/>
    <w:rsid w:val="002056C3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56C3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2056C3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2056C3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2056C3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2056C3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2056C3"/>
    <w:rPr>
      <w:sz w:val="24"/>
    </w:rPr>
  </w:style>
  <w:style w:type="character" w:customStyle="1" w:styleId="10">
    <w:name w:val="Заголовок 1 Знак"/>
    <w:link w:val="1"/>
    <w:rsid w:val="002056C3"/>
    <w:rPr>
      <w:b/>
      <w:bCs/>
      <w:sz w:val="48"/>
      <w:szCs w:val="48"/>
    </w:rPr>
  </w:style>
  <w:style w:type="paragraph" w:styleId="31">
    <w:name w:val="Body Text Indent 3"/>
    <w:basedOn w:val="a"/>
    <w:link w:val="32"/>
    <w:rsid w:val="002056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56C3"/>
    <w:rPr>
      <w:sz w:val="16"/>
      <w:szCs w:val="16"/>
    </w:rPr>
  </w:style>
  <w:style w:type="paragraph" w:customStyle="1" w:styleId="formattext">
    <w:name w:val="formattext"/>
    <w:basedOn w:val="a"/>
    <w:rsid w:val="002056C3"/>
    <w:pPr>
      <w:spacing w:before="100" w:beforeAutospacing="1" w:after="100" w:afterAutospacing="1"/>
    </w:pPr>
  </w:style>
  <w:style w:type="paragraph" w:customStyle="1" w:styleId="Default">
    <w:name w:val="Default"/>
    <w:rsid w:val="002056C3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205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6C3"/>
    <w:rPr>
      <w:rFonts w:ascii="Courier New" w:hAnsi="Courier New"/>
    </w:rPr>
  </w:style>
  <w:style w:type="paragraph" w:customStyle="1" w:styleId="afc">
    <w:name w:val="МУ Обычный стиль"/>
    <w:basedOn w:val="a"/>
    <w:rsid w:val="002056C3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2056C3"/>
  </w:style>
  <w:style w:type="table" w:styleId="afd">
    <w:name w:val="Table Grid"/>
    <w:basedOn w:val="a1"/>
    <w:uiPriority w:val="59"/>
    <w:rsid w:val="002056C3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2056C3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2056C3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2056C3"/>
    <w:rPr>
      <w:sz w:val="24"/>
      <w:szCs w:val="24"/>
    </w:rPr>
  </w:style>
  <w:style w:type="paragraph" w:customStyle="1" w:styleId="12">
    <w:name w:val="Заголовок1"/>
    <w:basedOn w:val="a"/>
    <w:next w:val="a"/>
    <w:link w:val="afe"/>
    <w:rsid w:val="002056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Заголовок Знак"/>
    <w:link w:val="12"/>
    <w:rsid w:val="002056C3"/>
    <w:rPr>
      <w:rFonts w:ascii="Calibri Light" w:hAnsi="Calibri Light"/>
      <w:b/>
      <w:bCs/>
      <w:sz w:val="32"/>
      <w:szCs w:val="32"/>
    </w:rPr>
  </w:style>
  <w:style w:type="character" w:styleId="aff">
    <w:name w:val="Emphasis"/>
    <w:rsid w:val="002056C3"/>
    <w:rPr>
      <w:i/>
      <w:iCs/>
    </w:rPr>
  </w:style>
  <w:style w:type="character" w:customStyle="1" w:styleId="fontstyle01">
    <w:name w:val="fontstyle01"/>
    <w:rsid w:val="002056C3"/>
    <w:rPr>
      <w:rFonts w:ascii="TimesNewRomanPSMT" w:hAnsi="TimesNewRomanPSMT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1646E6"/>
    <w:rPr>
      <w:rFonts w:ascii="Cambria" w:hAnsi="Cambria"/>
      <w:b/>
      <w:bCs/>
      <w:i/>
      <w:iCs/>
      <w:sz w:val="28"/>
      <w:szCs w:val="28"/>
    </w:rPr>
  </w:style>
  <w:style w:type="paragraph" w:styleId="aff0">
    <w:name w:val="Title"/>
    <w:basedOn w:val="a"/>
    <w:link w:val="aff1"/>
    <w:uiPriority w:val="10"/>
    <w:qFormat/>
    <w:rsid w:val="001646E6"/>
    <w:pPr>
      <w:jc w:val="center"/>
    </w:pPr>
    <w:rPr>
      <w:sz w:val="20"/>
      <w:szCs w:val="20"/>
    </w:rPr>
  </w:style>
  <w:style w:type="character" w:customStyle="1" w:styleId="aff1">
    <w:name w:val="Название Знак"/>
    <w:basedOn w:val="a0"/>
    <w:link w:val="aff0"/>
    <w:uiPriority w:val="10"/>
    <w:rsid w:val="001646E6"/>
  </w:style>
  <w:style w:type="paragraph" w:styleId="aff2">
    <w:name w:val="Body Text Indent"/>
    <w:basedOn w:val="a"/>
    <w:link w:val="aff3"/>
    <w:unhideWhenUsed/>
    <w:rsid w:val="001646E6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1646E6"/>
    <w:rPr>
      <w:sz w:val="24"/>
      <w:szCs w:val="24"/>
    </w:rPr>
  </w:style>
  <w:style w:type="character" w:customStyle="1" w:styleId="aff4">
    <w:name w:val="Символ сноски"/>
    <w:qFormat/>
    <w:rsid w:val="00796FA1"/>
  </w:style>
  <w:style w:type="paragraph" w:customStyle="1" w:styleId="13">
    <w:name w:val="Текст сноски1"/>
    <w:basedOn w:val="a"/>
    <w:qFormat/>
    <w:rsid w:val="00796FA1"/>
    <w:pPr>
      <w:suppressLineNumbers/>
      <w:suppressAutoHyphens/>
      <w:ind w:left="339" w:hanging="339"/>
    </w:pPr>
    <w:rPr>
      <w:rFonts w:eastAsia="SimSun" w:cs="Mangal"/>
      <w:color w:val="000000"/>
      <w:kern w:val="2"/>
      <w:sz w:val="20"/>
      <w:szCs w:val="20"/>
      <w:lang w:eastAsia="zh-CN" w:bidi="hi-IN"/>
    </w:rPr>
  </w:style>
  <w:style w:type="table" w:customStyle="1" w:styleId="14">
    <w:name w:val="Сетка таблицы1"/>
    <w:basedOn w:val="a1"/>
    <w:next w:val="afd"/>
    <w:uiPriority w:val="59"/>
    <w:rsid w:val="00B5429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3039DB"/>
    <w:rPr>
      <w:sz w:val="24"/>
      <w:szCs w:val="24"/>
    </w:rPr>
  </w:style>
  <w:style w:type="paragraph" w:customStyle="1" w:styleId="ConsPlusTitle">
    <w:name w:val="ConsPlusTitle"/>
    <w:uiPriority w:val="99"/>
    <w:rsid w:val="00540C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F67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67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F67C5"/>
    <w:pPr>
      <w:spacing w:line="259" w:lineRule="auto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CF67C5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CF67C5"/>
    <w:rPr>
      <w:rFonts w:ascii="Times New Roman" w:eastAsia="Times New Roman" w:hAnsi="Times New Roman" w:cs="Times New Roman"/>
      <w:color w:val="000000"/>
      <w:sz w:val="1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6C3"/>
    <w:rPr>
      <w:sz w:val="24"/>
      <w:szCs w:val="24"/>
    </w:rPr>
  </w:style>
  <w:style w:type="paragraph" w:styleId="1">
    <w:name w:val="heading 1"/>
    <w:basedOn w:val="a"/>
    <w:link w:val="10"/>
    <w:rsid w:val="002056C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1646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056C3"/>
    <w:rPr>
      <w:sz w:val="20"/>
      <w:szCs w:val="20"/>
    </w:rPr>
  </w:style>
  <w:style w:type="character" w:customStyle="1" w:styleId="a4">
    <w:name w:val="Текст сноски Знак"/>
    <w:link w:val="a3"/>
    <w:locked/>
    <w:rsid w:val="002056C3"/>
  </w:style>
  <w:style w:type="character" w:styleId="a5">
    <w:name w:val="footnote reference"/>
    <w:semiHidden/>
    <w:rsid w:val="002056C3"/>
    <w:rPr>
      <w:vertAlign w:val="superscript"/>
    </w:rPr>
  </w:style>
  <w:style w:type="paragraph" w:styleId="a6">
    <w:name w:val="header"/>
    <w:basedOn w:val="a"/>
    <w:link w:val="a7"/>
    <w:uiPriority w:val="99"/>
    <w:rsid w:val="002056C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2056C3"/>
    <w:rPr>
      <w:sz w:val="24"/>
      <w:szCs w:val="24"/>
    </w:rPr>
  </w:style>
  <w:style w:type="character" w:styleId="a8">
    <w:name w:val="page number"/>
    <w:basedOn w:val="a0"/>
    <w:rsid w:val="002056C3"/>
  </w:style>
  <w:style w:type="character" w:styleId="a9">
    <w:name w:val="Hyperlink"/>
    <w:uiPriority w:val="99"/>
    <w:rsid w:val="002056C3"/>
    <w:rPr>
      <w:color w:val="0000FF"/>
      <w:u w:val="single"/>
    </w:rPr>
  </w:style>
  <w:style w:type="paragraph" w:styleId="aa">
    <w:name w:val="Balloon Text"/>
    <w:basedOn w:val="a"/>
    <w:link w:val="ab"/>
    <w:semiHidden/>
    <w:rsid w:val="002056C3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2056C3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2056C3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2056C3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205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2056C3"/>
    <w:rPr>
      <w:sz w:val="18"/>
      <w:szCs w:val="18"/>
    </w:rPr>
  </w:style>
  <w:style w:type="paragraph" w:styleId="ad">
    <w:name w:val="annotation text"/>
    <w:basedOn w:val="a"/>
    <w:link w:val="ae"/>
    <w:rsid w:val="002056C3"/>
    <w:rPr>
      <w:lang w:val="en-US" w:eastAsia="en-US"/>
    </w:rPr>
  </w:style>
  <w:style w:type="character" w:customStyle="1" w:styleId="ae">
    <w:name w:val="Текст примечания Знак"/>
    <w:link w:val="ad"/>
    <w:rsid w:val="002056C3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2056C3"/>
    <w:rPr>
      <w:b/>
      <w:bCs/>
    </w:rPr>
  </w:style>
  <w:style w:type="character" w:customStyle="1" w:styleId="af0">
    <w:name w:val="Тема примечания Знак"/>
    <w:link w:val="af"/>
    <w:rsid w:val="002056C3"/>
    <w:rPr>
      <w:b/>
      <w:bCs/>
      <w:sz w:val="24"/>
      <w:szCs w:val="24"/>
    </w:rPr>
  </w:style>
  <w:style w:type="character" w:styleId="af1">
    <w:name w:val="FollowedHyperlink"/>
    <w:rsid w:val="002056C3"/>
    <w:rPr>
      <w:color w:val="800080"/>
      <w:u w:val="single"/>
    </w:rPr>
  </w:style>
  <w:style w:type="paragraph" w:customStyle="1" w:styleId="af2">
    <w:name w:val="Знак Знак Знак Знак"/>
    <w:basedOn w:val="a"/>
    <w:rsid w:val="00205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2056C3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2056C3"/>
    <w:rPr>
      <w:sz w:val="28"/>
    </w:rPr>
  </w:style>
  <w:style w:type="paragraph" w:styleId="af5">
    <w:name w:val="List Paragraph"/>
    <w:basedOn w:val="a"/>
    <w:rsid w:val="002056C3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2056C3"/>
    <w:rPr>
      <w:sz w:val="24"/>
      <w:szCs w:val="24"/>
    </w:rPr>
  </w:style>
  <w:style w:type="character" w:customStyle="1" w:styleId="11">
    <w:name w:val="Тема примечания Знак1"/>
    <w:locked/>
    <w:rsid w:val="002056C3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205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05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056C3"/>
    <w:rPr>
      <w:sz w:val="24"/>
      <w:szCs w:val="24"/>
    </w:rPr>
  </w:style>
  <w:style w:type="paragraph" w:customStyle="1" w:styleId="ConsPlusNormal">
    <w:name w:val="ConsPlusNormal"/>
    <w:link w:val="ConsPlusNormal0"/>
    <w:rsid w:val="002056C3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2056C3"/>
    <w:pPr>
      <w:ind w:left="708"/>
    </w:pPr>
  </w:style>
  <w:style w:type="character" w:customStyle="1" w:styleId="ConsPlusNormal0">
    <w:name w:val="ConsPlusNormal Знак"/>
    <w:link w:val="ConsPlusNormal"/>
    <w:locked/>
    <w:rsid w:val="002056C3"/>
    <w:rPr>
      <w:sz w:val="28"/>
      <w:szCs w:val="28"/>
    </w:rPr>
  </w:style>
  <w:style w:type="paragraph" w:customStyle="1" w:styleId="ConsPlusCell">
    <w:name w:val="ConsPlusCell"/>
    <w:rsid w:val="002056C3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2056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056C3"/>
    <w:rPr>
      <w:sz w:val="24"/>
      <w:szCs w:val="24"/>
    </w:rPr>
  </w:style>
  <w:style w:type="paragraph" w:styleId="af9">
    <w:name w:val="endnote text"/>
    <w:basedOn w:val="a"/>
    <w:link w:val="afa"/>
    <w:rsid w:val="002056C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2056C3"/>
  </w:style>
  <w:style w:type="character" w:styleId="afb">
    <w:name w:val="endnote reference"/>
    <w:rsid w:val="002056C3"/>
    <w:rPr>
      <w:vertAlign w:val="superscript"/>
    </w:rPr>
  </w:style>
  <w:style w:type="paragraph" w:customStyle="1" w:styleId="210">
    <w:name w:val="Средняя сетка 21"/>
    <w:rsid w:val="002056C3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56C3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2056C3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2056C3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2056C3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2056C3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2056C3"/>
    <w:rPr>
      <w:sz w:val="24"/>
    </w:rPr>
  </w:style>
  <w:style w:type="character" w:customStyle="1" w:styleId="10">
    <w:name w:val="Заголовок 1 Знак"/>
    <w:link w:val="1"/>
    <w:rsid w:val="002056C3"/>
    <w:rPr>
      <w:b/>
      <w:bCs/>
      <w:sz w:val="48"/>
      <w:szCs w:val="48"/>
    </w:rPr>
  </w:style>
  <w:style w:type="paragraph" w:styleId="31">
    <w:name w:val="Body Text Indent 3"/>
    <w:basedOn w:val="a"/>
    <w:link w:val="32"/>
    <w:rsid w:val="002056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56C3"/>
    <w:rPr>
      <w:sz w:val="16"/>
      <w:szCs w:val="16"/>
    </w:rPr>
  </w:style>
  <w:style w:type="paragraph" w:customStyle="1" w:styleId="formattext">
    <w:name w:val="formattext"/>
    <w:basedOn w:val="a"/>
    <w:rsid w:val="002056C3"/>
    <w:pPr>
      <w:spacing w:before="100" w:beforeAutospacing="1" w:after="100" w:afterAutospacing="1"/>
    </w:pPr>
  </w:style>
  <w:style w:type="paragraph" w:customStyle="1" w:styleId="Default">
    <w:name w:val="Default"/>
    <w:rsid w:val="002056C3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205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6C3"/>
    <w:rPr>
      <w:rFonts w:ascii="Courier New" w:hAnsi="Courier New"/>
    </w:rPr>
  </w:style>
  <w:style w:type="paragraph" w:customStyle="1" w:styleId="afc">
    <w:name w:val="МУ Обычный стиль"/>
    <w:basedOn w:val="a"/>
    <w:rsid w:val="002056C3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2056C3"/>
  </w:style>
  <w:style w:type="table" w:styleId="afd">
    <w:name w:val="Table Grid"/>
    <w:basedOn w:val="a1"/>
    <w:uiPriority w:val="59"/>
    <w:rsid w:val="002056C3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2056C3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2056C3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2056C3"/>
    <w:rPr>
      <w:sz w:val="24"/>
      <w:szCs w:val="24"/>
    </w:rPr>
  </w:style>
  <w:style w:type="paragraph" w:customStyle="1" w:styleId="12">
    <w:name w:val="Заголовок1"/>
    <w:basedOn w:val="a"/>
    <w:next w:val="a"/>
    <w:link w:val="afe"/>
    <w:rsid w:val="002056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Заголовок Знак"/>
    <w:link w:val="12"/>
    <w:rsid w:val="002056C3"/>
    <w:rPr>
      <w:rFonts w:ascii="Calibri Light" w:hAnsi="Calibri Light"/>
      <w:b/>
      <w:bCs/>
      <w:sz w:val="32"/>
      <w:szCs w:val="32"/>
    </w:rPr>
  </w:style>
  <w:style w:type="character" w:styleId="aff">
    <w:name w:val="Emphasis"/>
    <w:rsid w:val="002056C3"/>
    <w:rPr>
      <w:i/>
      <w:iCs/>
    </w:rPr>
  </w:style>
  <w:style w:type="character" w:customStyle="1" w:styleId="fontstyle01">
    <w:name w:val="fontstyle01"/>
    <w:rsid w:val="002056C3"/>
    <w:rPr>
      <w:rFonts w:ascii="TimesNewRomanPSMT" w:hAnsi="TimesNewRomanPSMT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1646E6"/>
    <w:rPr>
      <w:rFonts w:ascii="Cambria" w:hAnsi="Cambria"/>
      <w:b/>
      <w:bCs/>
      <w:i/>
      <w:iCs/>
      <w:sz w:val="28"/>
      <w:szCs w:val="28"/>
    </w:rPr>
  </w:style>
  <w:style w:type="paragraph" w:styleId="aff0">
    <w:name w:val="Title"/>
    <w:basedOn w:val="a"/>
    <w:link w:val="aff1"/>
    <w:uiPriority w:val="10"/>
    <w:qFormat/>
    <w:rsid w:val="001646E6"/>
    <w:pPr>
      <w:jc w:val="center"/>
    </w:pPr>
    <w:rPr>
      <w:sz w:val="20"/>
      <w:szCs w:val="20"/>
    </w:rPr>
  </w:style>
  <w:style w:type="character" w:customStyle="1" w:styleId="aff1">
    <w:name w:val="Название Знак"/>
    <w:basedOn w:val="a0"/>
    <w:link w:val="aff0"/>
    <w:uiPriority w:val="10"/>
    <w:rsid w:val="001646E6"/>
  </w:style>
  <w:style w:type="paragraph" w:styleId="aff2">
    <w:name w:val="Body Text Indent"/>
    <w:basedOn w:val="a"/>
    <w:link w:val="aff3"/>
    <w:unhideWhenUsed/>
    <w:rsid w:val="001646E6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1646E6"/>
    <w:rPr>
      <w:sz w:val="24"/>
      <w:szCs w:val="24"/>
    </w:rPr>
  </w:style>
  <w:style w:type="character" w:customStyle="1" w:styleId="aff4">
    <w:name w:val="Символ сноски"/>
    <w:qFormat/>
    <w:rsid w:val="00796FA1"/>
  </w:style>
  <w:style w:type="paragraph" w:customStyle="1" w:styleId="13">
    <w:name w:val="Текст сноски1"/>
    <w:basedOn w:val="a"/>
    <w:qFormat/>
    <w:rsid w:val="00796FA1"/>
    <w:pPr>
      <w:suppressLineNumbers/>
      <w:suppressAutoHyphens/>
      <w:ind w:left="339" w:hanging="339"/>
    </w:pPr>
    <w:rPr>
      <w:rFonts w:eastAsia="SimSun" w:cs="Mangal"/>
      <w:color w:val="000000"/>
      <w:kern w:val="2"/>
      <w:sz w:val="20"/>
      <w:szCs w:val="20"/>
      <w:lang w:eastAsia="zh-CN" w:bidi="hi-IN"/>
    </w:rPr>
  </w:style>
  <w:style w:type="table" w:customStyle="1" w:styleId="14">
    <w:name w:val="Сетка таблицы1"/>
    <w:basedOn w:val="a1"/>
    <w:next w:val="afd"/>
    <w:uiPriority w:val="59"/>
    <w:rsid w:val="00B5429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3039DB"/>
    <w:rPr>
      <w:sz w:val="24"/>
      <w:szCs w:val="24"/>
    </w:rPr>
  </w:style>
  <w:style w:type="paragraph" w:customStyle="1" w:styleId="ConsPlusTitle">
    <w:name w:val="ConsPlusTitle"/>
    <w:uiPriority w:val="99"/>
    <w:rsid w:val="00540C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F67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67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F67C5"/>
    <w:pPr>
      <w:spacing w:line="259" w:lineRule="auto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CF67C5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CF67C5"/>
    <w:rPr>
      <w:rFonts w:ascii="Times New Roman" w:eastAsia="Times New Roman" w:hAnsi="Times New Roman" w:cs="Times New Roman"/>
      <w:color w:val="000000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E3AA89EE80A54A194E1063530179279DC394676F4571402526E72430EFF4A9F93DC5712B899F94a2n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5E92-5E02-466D-B40B-D5178BEB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8-25T23:18:00Z</cp:lastPrinted>
  <dcterms:created xsi:type="dcterms:W3CDTF">2022-08-23T06:41:00Z</dcterms:created>
  <dcterms:modified xsi:type="dcterms:W3CDTF">2022-08-30T23:09:00Z</dcterms:modified>
</cp:coreProperties>
</file>